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66"/>
      </w:tblGrid>
      <w:tr w:rsidR="00940CD3" w:rsidTr="0097360C">
        <w:tc>
          <w:tcPr>
            <w:tcW w:w="4601" w:type="dxa"/>
            <w:shd w:val="clear" w:color="auto" w:fill="FFFFFF"/>
          </w:tcPr>
          <w:p w:rsidR="00940CD3" w:rsidRPr="00445255" w:rsidRDefault="00940CD3" w:rsidP="00D24D63">
            <w:pPr>
              <w:rPr>
                <w:rFonts w:ascii="Arial" w:hAnsi="Arial" w:cs="Arial"/>
              </w:rPr>
            </w:pPr>
          </w:p>
          <w:p w:rsidR="00940CD3" w:rsidRPr="00445255" w:rsidRDefault="00940CD3" w:rsidP="00D24D63">
            <w:pPr>
              <w:rPr>
                <w:rFonts w:ascii="Arial" w:hAnsi="Arial" w:cs="Arial"/>
              </w:rPr>
            </w:pPr>
          </w:p>
          <w:p w:rsidR="00940CD3" w:rsidRPr="00445255" w:rsidRDefault="00940CD3" w:rsidP="00D24D63">
            <w:pPr>
              <w:rPr>
                <w:rFonts w:ascii="Arial" w:hAnsi="Arial" w:cs="Arial"/>
              </w:rPr>
            </w:pPr>
          </w:p>
          <w:p w:rsidR="00940CD3" w:rsidRPr="00445255" w:rsidRDefault="00940CD3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:rsidR="00EE3055" w:rsidRPr="008C199F" w:rsidRDefault="00EE3055" w:rsidP="00EE3055">
            <w:pPr>
              <w:jc w:val="both"/>
            </w:pPr>
            <w:r>
              <w:t xml:space="preserve">Заместителю директора по строительству        и развитию </w:t>
            </w:r>
            <w:r w:rsidRPr="008C199F">
              <w:t xml:space="preserve">СГМУП «ГВК» </w:t>
            </w:r>
          </w:p>
          <w:p w:rsidR="00EE3055" w:rsidRPr="008C199F" w:rsidRDefault="00EE3055" w:rsidP="00EE3055">
            <w:pPr>
              <w:jc w:val="both"/>
            </w:pPr>
            <w:r>
              <w:t>Лазаревой И.Ю.</w:t>
            </w:r>
          </w:p>
          <w:p w:rsidR="00940CD3" w:rsidRPr="00806304" w:rsidRDefault="00940CD3" w:rsidP="00CF1819">
            <w:pPr>
              <w:jc w:val="both"/>
            </w:pPr>
            <w:bookmarkStart w:id="0" w:name="_GoBack"/>
            <w:bookmarkEnd w:id="0"/>
            <w:r w:rsidRPr="008C199F">
              <w:t xml:space="preserve">от 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_______</w:t>
            </w:r>
          </w:p>
          <w:p w:rsidR="00940CD3" w:rsidRDefault="00940CD3" w:rsidP="00CF1819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, </w:t>
            </w:r>
            <w:r w:rsidRPr="00806304">
              <w:t xml:space="preserve">действующего на основании </w:t>
            </w:r>
            <w:r w:rsidRPr="008C199F">
              <w:rPr>
                <w:b/>
                <w:i/>
              </w:rPr>
              <w:t>______________________________________</w:t>
            </w:r>
          </w:p>
          <w:p w:rsidR="00940CD3" w:rsidRPr="00806304" w:rsidRDefault="00940CD3" w:rsidP="00CF1819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:rsidR="00940CD3" w:rsidRPr="008C199F" w:rsidRDefault="00940CD3" w:rsidP="00CF1819">
            <w:pPr>
              <w:jc w:val="both"/>
            </w:pPr>
            <w:r w:rsidRPr="008C199F">
              <w:t>Фактический адрес</w:t>
            </w:r>
          </w:p>
          <w:p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940CD3" w:rsidRPr="008C199F" w:rsidRDefault="00940CD3" w:rsidP="00CF1819">
            <w:pPr>
              <w:jc w:val="both"/>
            </w:pPr>
            <w:r w:rsidRPr="008C199F">
              <w:t>Почтовый адрес</w:t>
            </w:r>
          </w:p>
          <w:p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:rsidR="00940CD3" w:rsidRPr="008C199F" w:rsidRDefault="00940CD3" w:rsidP="00CF1819">
            <w:pPr>
              <w:jc w:val="both"/>
            </w:pPr>
          </w:p>
          <w:p w:rsidR="00940CD3" w:rsidRPr="008C199F" w:rsidRDefault="00940CD3" w:rsidP="00CF1819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Pr="008C199F">
              <w:t xml:space="preserve">тел. дом.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</w:t>
            </w:r>
          </w:p>
          <w:p w:rsidR="00940CD3" w:rsidRPr="008C199F" w:rsidRDefault="00940CD3" w:rsidP="00CF1819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:rsidR="00940CD3" w:rsidRPr="008C199F" w:rsidRDefault="00940CD3" w:rsidP="00CF1819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адрес эл. почты: </w:t>
            </w:r>
            <w:r>
              <w:t>______________________</w:t>
            </w:r>
          </w:p>
        </w:tc>
      </w:tr>
      <w:tr w:rsidR="00940CD3" w:rsidTr="0097360C">
        <w:tc>
          <w:tcPr>
            <w:tcW w:w="4601" w:type="dxa"/>
            <w:shd w:val="clear" w:color="auto" w:fill="FFFFFF"/>
          </w:tcPr>
          <w:p w:rsidR="00940CD3" w:rsidRPr="00445255" w:rsidRDefault="00940CD3" w:rsidP="00D24D63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:rsidR="00940CD3" w:rsidRPr="004E26FB" w:rsidRDefault="00940CD3" w:rsidP="00CF181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</w:tr>
    </w:tbl>
    <w:p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8C199F" w:rsidRPr="00445255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>Запрос о рассмотрении и согласовании рабочей</w:t>
      </w:r>
      <w:r>
        <w:rPr>
          <w:b/>
        </w:rPr>
        <w:t xml:space="preserve">/проектной </w:t>
      </w:r>
      <w:r w:rsidRPr="008C199F">
        <w:rPr>
          <w:b/>
        </w:rPr>
        <w:t xml:space="preserve"> документации </w:t>
      </w:r>
    </w:p>
    <w:p w:rsidR="008C199F" w:rsidRDefault="008C199F" w:rsidP="008C199F">
      <w:pPr>
        <w:jc w:val="both"/>
      </w:pPr>
    </w:p>
    <w:p w:rsidR="00940CD3" w:rsidRPr="008C199F" w:rsidRDefault="00940CD3" w:rsidP="008C199F">
      <w:pPr>
        <w:jc w:val="both"/>
      </w:pPr>
    </w:p>
    <w:p w:rsidR="000D02F5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>рассмотреть и согласовать рабочую</w:t>
      </w:r>
      <w:r w:rsidR="008C199F">
        <w:t>/проектную документацию</w:t>
      </w:r>
      <w:r w:rsidR="008C199F" w:rsidRPr="008C199F">
        <w:t xml:space="preserve"> на наружные сети водоснабжения и</w:t>
      </w:r>
      <w:r w:rsidR="00940CD3">
        <w:t xml:space="preserve"> (или)</w:t>
      </w:r>
      <w:r w:rsidR="008C199F" w:rsidRPr="008C199F">
        <w:t xml:space="preserve"> водоотведения </w:t>
      </w:r>
      <w:r w:rsidR="008C199F" w:rsidRPr="008C199F">
        <w:rPr>
          <w:b/>
        </w:rPr>
        <w:t>объекта: «</w:t>
      </w:r>
      <w:r w:rsidRPr="008C199F">
        <w:t>_____</w:t>
      </w:r>
      <w:r w:rsidR="0097360C" w:rsidRPr="008C199F">
        <w:t>_</w:t>
      </w:r>
      <w:r w:rsidRPr="008C199F">
        <w:t>_____</w:t>
      </w:r>
      <w:r w:rsidR="0097360C" w:rsidRPr="008C199F">
        <w:t>____</w:t>
      </w:r>
      <w:r w:rsidR="008C199F" w:rsidRPr="008C199F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</w:t>
      </w:r>
      <w:r w:rsidR="000D02F5">
        <w:t>_______________</w:t>
      </w:r>
      <w:r w:rsidR="008C199F" w:rsidRPr="008C199F">
        <w:t>_______</w:t>
      </w:r>
    </w:p>
    <w:p w:rsidR="000D02F5" w:rsidRDefault="000D02F5" w:rsidP="008C199F">
      <w:pPr>
        <w:ind w:firstLine="709"/>
        <w:jc w:val="both"/>
      </w:pPr>
    </w:p>
    <w:p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940CD3" w:rsidRPr="00940CD3">
        <w:rPr>
          <w:b/>
        </w:rPr>
        <w:t xml:space="preserve">Рабочая/проектная документация  </w:t>
      </w:r>
      <w:r w:rsidRPr="00940CD3">
        <w:rPr>
          <w:b/>
        </w:rPr>
        <w:t>на бумажном носителе</w:t>
      </w:r>
      <w:r w:rsidRPr="008C199F">
        <w:rPr>
          <w:b/>
        </w:rPr>
        <w:t xml:space="preserve"> в 2-х экз.</w:t>
      </w:r>
    </w:p>
    <w:p w:rsidR="00AC1AEB" w:rsidRPr="008C199F" w:rsidRDefault="00AC1AEB" w:rsidP="00AC1AEB">
      <w:pPr>
        <w:jc w:val="both"/>
      </w:pPr>
    </w:p>
    <w:p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7492" wp14:editId="2673B585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099D" id="Прямоугольник 1" o:spid="_x0000_s1026" style="position:absolute;margin-left:-16.8pt;margin-top:6.9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по эл. почте</w:t>
      </w:r>
      <w:r w:rsidR="00940CD3">
        <w:t>________________________________________________________________</w:t>
      </w:r>
      <w:r>
        <w:t>;</w:t>
      </w:r>
    </w:p>
    <w:p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76CC" wp14:editId="796554E2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D32B" id="Прямоугольник 2" o:spid="_x0000_s1026" style="position:absolute;margin-left:-16.8pt;margin-top:6.35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" fillcolor="window" strokecolor="windowText" strokeweight="1pt"/>
            </w:pict>
          </mc:Fallback>
        </mc:AlternateContent>
      </w:r>
    </w:p>
    <w:p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Аэрофлотская, 4 (технический отдел) тел. 58-99-59 доб. 120</w:t>
      </w:r>
    </w:p>
    <w:p w:rsidR="00F631A1" w:rsidRPr="008C199F" w:rsidRDefault="00F631A1" w:rsidP="00F631A1">
      <w:pPr>
        <w:jc w:val="both"/>
      </w:pPr>
    </w:p>
    <w:p w:rsidR="00F631A1" w:rsidRDefault="00F631A1" w:rsidP="00F631A1">
      <w:pPr>
        <w:jc w:val="both"/>
      </w:pP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8C199F" w:rsidRPr="008C199F" w:rsidRDefault="008C199F" w:rsidP="00AC1AEB">
      <w:pPr>
        <w:jc w:val="both"/>
      </w:pPr>
    </w:p>
    <w:p w:rsidR="00AC1AEB" w:rsidRPr="008C199F" w:rsidRDefault="00AC1AEB" w:rsidP="00AC1AEB">
      <w:pPr>
        <w:jc w:val="both"/>
      </w:pPr>
      <w:r w:rsidRPr="008C199F">
        <w:t>Заказчик  ___________________(_______</w:t>
      </w:r>
      <w:r w:rsidR="00940CD3">
        <w:t>___________</w:t>
      </w:r>
      <w:r w:rsidRPr="008C199F">
        <w:t>____________)       ____.____20____</w:t>
      </w:r>
      <w:r w:rsidR="00940CD3">
        <w:t>г</w:t>
      </w:r>
    </w:p>
    <w:p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:rsid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sectPr w:rsidR="00CD434C" w:rsidRPr="00D91322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D02F5"/>
    <w:rsid w:val="001C335B"/>
    <w:rsid w:val="002C4F72"/>
    <w:rsid w:val="006275F3"/>
    <w:rsid w:val="00655C65"/>
    <w:rsid w:val="008C199F"/>
    <w:rsid w:val="00940CD3"/>
    <w:rsid w:val="0097360C"/>
    <w:rsid w:val="009B0484"/>
    <w:rsid w:val="009B2B89"/>
    <w:rsid w:val="00A31BF3"/>
    <w:rsid w:val="00AC1AEB"/>
    <w:rsid w:val="00AD3FB4"/>
    <w:rsid w:val="00B97E08"/>
    <w:rsid w:val="00BA04EF"/>
    <w:rsid w:val="00BE153D"/>
    <w:rsid w:val="00C07175"/>
    <w:rsid w:val="00CD434C"/>
    <w:rsid w:val="00D91322"/>
    <w:rsid w:val="00D918DD"/>
    <w:rsid w:val="00EE3055"/>
    <w:rsid w:val="00F631A1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795-6160-4131-92F3-F2CA8A4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Магомедова Э. Аслановна</cp:lastModifiedBy>
  <cp:revision>9</cp:revision>
  <cp:lastPrinted>2022-03-02T11:13:00Z</cp:lastPrinted>
  <dcterms:created xsi:type="dcterms:W3CDTF">2022-03-03T06:53:00Z</dcterms:created>
  <dcterms:modified xsi:type="dcterms:W3CDTF">2023-08-03T09:54:00Z</dcterms:modified>
</cp:coreProperties>
</file>